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uppressAutoHyphens w:val="false"/>
        <w:jc w:val="right"/>
        <w:rPr>
          <w:bCs/>
          <w:sz w:val="26"/>
          <w:szCs w:val="26"/>
        </w:rPr>
      </w:pPr>
      <w:r>
        <w:rPr/>
      </w:r>
    </w:p>
    <w:p>
      <w:pPr>
        <w:pStyle w:val="Normal"/>
        <w:keepNext w:val="true"/>
        <w:keepLines/>
        <w:widowControl/>
        <w:bidi w:val="0"/>
        <w:spacing w:before="0" w:after="0"/>
        <w:ind w:left="0" w:right="0" w:firstLine="521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b/>
          <w:sz w:val="24"/>
          <w:szCs w:val="24"/>
        </w:rPr>
        <w:t>«</w:t>
      </w:r>
      <w:r>
        <w:rPr>
          <w:rFonts w:eastAsia="Calibri"/>
          <w:b/>
          <w:sz w:val="26"/>
          <w:szCs w:val="26"/>
        </w:rPr>
        <w:t>ОКПД2 27.90.40.190 Поставка комплектующих для систем автоматики и возбуждения для нужд филиала ПАО «РусГидро»-«Бурей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35-ЭКСП-БПД-2026-Бур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Toc188625736">
            <w:r>
              <w:rPr>
                <w:rStyle w:val="Style14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37">
            <w:r>
              <w:rPr>
                <w:rStyle w:val="Style14"/>
                <w:iCs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38">
            <w:r>
              <w:rPr>
                <w:rStyle w:val="Style14"/>
                <w:iCs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39">
            <w:r>
              <w:rPr>
                <w:rStyle w:val="Style14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0">
            <w:r>
              <w:rPr>
                <w:rStyle w:val="Style14"/>
                <w:iCs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1">
            <w:r>
              <w:rPr>
                <w:rStyle w:val="Style1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3">
            <w:r>
              <w:rPr>
                <w:rStyle w:val="Style1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аблица 2.1 Требования по срокам поставки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8625745">
            <w:r>
              <w:rPr>
                <w:rStyle w:val="Style14"/>
                <w:iCs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аблица 3. Требования к продукци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33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625747">
            <w:r>
              <w:rPr>
                <w:rStyle w:val="Style14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6257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3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348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  <w:t>4.      Требования к участнику ………………………………………………………………………….31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57586511"/>
      <w:bookmarkStart w:id="1" w:name="_Toc51339692"/>
      <w:bookmarkStart w:id="2" w:name="_Toc188625736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46743505"/>
      <w:bookmarkStart w:id="4" w:name="_Toc157586512"/>
      <w:bookmarkStart w:id="5" w:name="_Toc188625737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bCs/>
                <w:iCs/>
                <w:sz w:val="24"/>
                <w:szCs w:val="24"/>
                <w:shd w:fill="FFFF99" w:val="clear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157586513"/>
      <w:bookmarkStart w:id="8" w:name="_Toc188625738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Поставка комплектующих для систем автоматики и возбуждения для нужд филиала ПАО «РусГидро»-«Бурей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bCs/>
        </w:rPr>
      </w:pPr>
      <w:r>
        <w:rPr>
          <w:rFonts w:eastAsia="Calibri"/>
          <w:b/>
          <w:bCs/>
          <w:sz w:val="24"/>
          <w:szCs w:val="24"/>
          <w:lang w:eastAsia="x-none"/>
        </w:rPr>
        <w:t>1.3. 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  <w:lang w:eastAsia="x-none"/>
        </w:rPr>
        <w:tab/>
        <w:t xml:space="preserve">В филиале ПАО «РусГидро» - «Бурейская ГЭС» эксплуатируется оборудование систем промышленной автоматики и возбуждения ведущих мировых производителей. В состав оборудования входят комплектующие части и приборы, произведенные по передовым технологиям, что обеспечивает длительные сроки безаварийной эксплуатации, гарантию и качество работы. Требования к данному оборудованию обусловлены указаниями заводов-производителей в использовании только качественных комплектующих с однозначно определенными техническими характеристиками, нарушение которых приведёт к несоответствию оборудования установленным требованиям, дефектам, отказам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188625739"/>
      <w:bookmarkStart w:id="10" w:name="_Toc157586514"/>
      <w:bookmarkStart w:id="11" w:name="_Toc51339693"/>
      <w:bookmarkStart w:id="12" w:name="_Toc50125126"/>
      <w:bookmarkEnd w:id="12"/>
      <w:r>
        <w:rPr>
          <w:iCs/>
        </w:rPr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57586515"/>
      <w:bookmarkStart w:id="14" w:name="_Toc18862574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  <w:bookmarkEnd w:id="14"/>
    </w:p>
    <w:p>
      <w:pPr>
        <w:pStyle w:val="Heading3"/>
        <w:numPr>
          <w:ilvl w:val="2"/>
          <w:numId w:val="3"/>
        </w:numPr>
        <w:ind w:left="709" w:hanging="709"/>
        <w:rPr/>
      </w:pPr>
      <w:bookmarkStart w:id="15" w:name="_Toc157586516"/>
      <w:bookmarkStart w:id="16" w:name="_Toc188625741"/>
      <w:r>
        <w:rPr>
          <w:lang w:val="ru-RU"/>
        </w:rPr>
        <w:t>Перечень и объем закупаемой продукции</w:t>
      </w:r>
      <w:bookmarkEnd w:id="15"/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157586517"/>
      <w:bookmarkStart w:id="18" w:name="_Toc188625742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7"/>
      <w:bookmarkEnd w:id="18"/>
    </w:p>
    <w:tbl>
      <w:tblPr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1"/>
        <w:gridCol w:w="3697"/>
        <w:gridCol w:w="1276"/>
        <w:gridCol w:w="1733"/>
        <w:gridCol w:w="859"/>
        <w:gridCol w:w="1366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КПД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ение законодательства о национальном режим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</w:tr>
      <w:tr>
        <w:trPr>
          <w:trHeight w:val="22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ядное устройство для аккумуляторов 18650 lii-PD4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50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а TP305T 5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9.21.0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PWR-190-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эрозоль для проверки дымовых извещ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51.53.13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0"/>
                <w:szCs w:val="20"/>
              </w:rPr>
              <w:t xml:space="preserve">Блок безинерционных контактов </w:t>
            </w:r>
            <w:r>
              <w:rPr>
                <w:rStyle w:val="Style17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Telemecanique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ZCMC21L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3.13.16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ло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ита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yle17"/>
                <w:color w:val="000000"/>
                <w:sz w:val="20"/>
                <w:szCs w:val="20"/>
                <w:lang w:val="en-US"/>
              </w:rPr>
              <w:t xml:space="preserve">Phoenix Contact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DC/DC SD-15A-0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ло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ита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yle17"/>
                <w:color w:val="000000"/>
                <w:sz w:val="20"/>
                <w:szCs w:val="20"/>
                <w:lang w:val="en-US"/>
              </w:rPr>
              <w:t xml:space="preserve">Phoenix Contact </w:t>
            </w:r>
            <w:r>
              <w:rPr>
                <w:color w:val="000000"/>
                <w:sz w:val="20"/>
                <w:szCs w:val="20"/>
                <w:lang w:val="en-US"/>
              </w:rPr>
              <w:t>Quint-PS-1AC/48DC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ло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ита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yle17"/>
                <w:color w:val="000000"/>
                <w:sz w:val="20"/>
                <w:szCs w:val="20"/>
                <w:lang w:val="en-US"/>
              </w:rPr>
              <w:t xml:space="preserve">Phoenix Contact </w:t>
            </w:r>
            <w:r>
              <w:rPr>
                <w:color w:val="000000"/>
                <w:sz w:val="20"/>
                <w:szCs w:val="20"/>
                <w:lang w:val="en-US"/>
              </w:rPr>
              <w:t>Quint-PS-1AC/24DC/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Quint-PS-1AC-24DC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313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Quint-PS-1AC-24DC/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резервного питания Крон 24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резервного питания Крон 24/4 АСТА. 436234.013, ТУ 26.30.50-005-39435955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резервного питания Крон 24/8 АСТА.436234.014, ТУ 26.30.50-005-39435955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ятор Ebmpaps 4650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25.20.11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преимущества российской продукции 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давления DMP  330H, 1002-1-100-800-00R (10кг, 4-20мА, 2-х проводный, Питание 12…36В, Погрешность 0,5%. С повер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давления DMP 330H, 1602-1-100-800-00R (16кг, 4-20мА, 2-х проводный, Питание 12…36В, Погрешность 0,5%. С повер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давления DMP 330H, 6001-1-100-800-00R (6кг, 4-20мА, 2-х проводный, Питание 12…36В, Погрешность 0,5%. С повер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Датчик давления МЕТРАН-55-ДМК-331П-505-1003-1-5-400-Z04-1-1-1-200 ГП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276" w:leader="none"/>
                <w:tab w:val="right" w:pos="9360" w:leader="none"/>
                <w:tab w:val="right" w:pos="10065" w:leader="none"/>
              </w:tabs>
              <w:snapToGrid w:val="tru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Датчик давления МЕТРАН-55-ДМК-331П-505-1602-1-5-100-Z04-1-1-1-000-QM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КРТ 5-1, 10МПа, присоединение штуцерное М20х1,5, выходной сигнал 4-20мА, напряжение 24 VDC, предел допускаемой погрешности 0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u w:val="none"/>
              </w:rPr>
              <w:t>Датчик линейных перемещений  Micropulse balluff  (</w:t>
            </w: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0"/>
                <w:szCs w:val="20"/>
                <w:u w:val="none"/>
              </w:rPr>
              <w:t>BTL17MP) BTL7-E501-M0800-P-S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64.1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реле давления DPS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2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чик Сигма-03.ДК О2. Выходной сигнал 4-20мА, 1Exib IIB T4 Gb (Питание 27VDC), кабельный ввод (свидетельство первичной поверки) , год выпуска - 2026 г. (Производитель ПромПрибор-Р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температуры KSD250V 95°C10AНапряжение 250В, температура  95°C, ток 1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овн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Level switch MS1 elec. </w:t>
            </w:r>
            <w:r>
              <w:rPr>
                <w:color w:val="000000"/>
                <w:sz w:val="20"/>
                <w:szCs w:val="20"/>
              </w:rPr>
              <w:t>Ex w.20m cable - 96003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51.52.12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>
          <w:trHeight w:val="24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Зарядное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ройство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asterCharger 4T5 Pro 17667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50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ядное устройство SkyRC B6 mini 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50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983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ь пожарный дымовой ИП212-141М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50.1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ь пожарный дымовой ИП212-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50.1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ь пожарный дымовой ИП212-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50.1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ь пожарный дымовой ИП212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50.1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итель-регулятор  универсальный восьмиканальный ТРМ138-Р.Щ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4.11.1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ртор DC/AC А-302-150-F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уктивный датчик AR-LM18-3008NC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20.62.23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мяти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Compact Flash 2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22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ушка электромагнитная BB230AS (018F7351)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4.11.1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ер ICP DAS -I-7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вой выключатель T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elemecanique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ZCMD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4.20.3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ка DKC ответвительная с кабельными вводами, IP55, 150х110х70мм артикул 54000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3.11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ящая лента риббон в касетах для принтера  PT1010 или эквивале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9.21.0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а ламинированная для принтера Brother Tze-231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9.21.0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ы самоклеящиеся в касетах: PT-309W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9.21.0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 ПК Неттоп Cubi 5 12M-012XRU Core i7-1255U/16Gb/512Gb SSD/Intel UHD Graphics/Без ОС, Че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30.1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MB110-220.16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дуль OMRON  DRT2-TSO4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51.51.16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дуль OMRON GRT1-AD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дуль OMRON GRT1-DA2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дуль OMRON GRT1-D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дуль OMRON GRT1-ID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дуль OMRON GRT1-OD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 интерфейсный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OMRON </w:t>
            </w:r>
            <w:r>
              <w:rPr>
                <w:color w:val="000000"/>
                <w:sz w:val="20"/>
                <w:szCs w:val="20"/>
              </w:rPr>
              <w:t>GRT1-D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преобразователя RS-232/422/485 в многомодовое оптоволокно TCF-142-M-ST-RM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распределённого  УСО ADAM 4051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Контроллер программируемый Dunfos тип MCX модель MCX06D RU код 080G0122 RU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30.12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ители сигналов - MINI MCR-SL-UI-2I-NC - PHOENIX CONTACT 2864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ительные усилители - MINI MCR-2-UI-UI-PT - PHOENIX CONTACT 2902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зервный модуль MeanWell DRDN20-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51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ограничения закупки иностранной продукции (когда национальный режим не предоставляется) </w:t>
            </w: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Phoenix Contact  PLC-RSC-230UC/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Phoenix Contact  PLC-RSC-24UC/21H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Phoenix Contact EMD-FL-3V-40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none"/>
                <w:lang w:val="en-US" w:eastAsia="ru-RU" w:bidi="ar-SA"/>
              </w:rPr>
              <w:t xml:space="preserve">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276" w:leader="none"/>
                <w:tab w:val="right" w:pos="9360" w:leader="none"/>
                <w:tab w:val="right" w:pos="10065" w:leader="none"/>
              </w:tabs>
              <w:snapToGrid w:val="tru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none"/>
                <w:lang w:val="ru-RU" w:eastAsia="ru-RU" w:bidi="ar-SA"/>
              </w:rPr>
              <w:t xml:space="preserve">Реле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ru-RU" w:eastAsia="ru-RU" w:bidi="ar-SA"/>
              </w:rPr>
              <w:t>Schneider Electric RM35JA32MW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276" w:leader="none"/>
                <w:tab w:val="right" w:pos="9360" w:leader="none"/>
                <w:tab w:val="right" w:pos="10065" w:leader="none"/>
              </w:tabs>
              <w:snapToGrid w:val="tru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u w:val="none"/>
                <w:lang w:val="ru-RU" w:eastAsia="ru-RU" w:bidi="ar-SA"/>
              </w:rPr>
              <w:t xml:space="preserve">Реле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ru-RU" w:eastAsia="ru-RU" w:bidi="ar-SA"/>
              </w:rPr>
              <w:t>Schneider Electric RM22TR33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времени Modulo TM M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ле времени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OMRON </w:t>
            </w:r>
            <w:r>
              <w:rPr>
                <w:color w:val="000000"/>
                <w:sz w:val="20"/>
                <w:szCs w:val="20"/>
              </w:rPr>
              <w:t>H3DS-MLC, 8 режимный, монтаж на невинтовые клеммы, механизм интеллектуальной блокировки, напряжение питания 24..230 V AC/24..48 V D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промежуточное РПУ-2М212-6440 220В 50Гц закрытое под винт ток контактов 6А 4з+4р+0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РП18-93 (катушка 220В 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РЭВ-201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с розеткой  RELPOL  GZT4 R4-2014-23-1024-WT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с розеткой  RELPOL GZT4 R4-2014-23-1220-WT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с розеткой OMRON  G2R-2-SN 240 V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с розеткой OMRON  MY4N-24V D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с розеткой RELPOL  GZT4 R3-2013-23-5230-WT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с розеткой RELPOL  RM84-2012-35-10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е токовое РЭ-12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 электромагнитное Takamisawa js5n-k 10A, 30VDC/250V 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йный модуль "Wago" 10 mA, 24V тип 859-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лейный модуль "Wago" 5,2 mA, 60V тип 859-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4.16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альной роликовый плунжер  Telemecanique ZCEF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4.20.2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стат нормально замкнутый ТК24-00-1-130-3%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1.70.1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реле модульное с фотоэлементом 011.02 или экви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40.42.22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клапан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Danfoss </w:t>
            </w:r>
            <w:r>
              <w:rPr>
                <w:color w:val="000000"/>
                <w:sz w:val="20"/>
                <w:szCs w:val="20"/>
              </w:rPr>
              <w:t>BO024D (артикул 018Z65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3.13.1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лен режим преимущества российской продукции  (когда национальный режим не предоставляется) </w:t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граничение не применяется на основании п.6 а) ПП №1875 от 23.12.20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агнит МТ5201 КУ3 5мм ПВ 100% 220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3.13.1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агнит ЭМ34-51224-00-У3 1Р20 5мм ПВ 100% ⁓220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3.13.1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 режим преимущества российской продукции  (когда национальный режим не предоставляетс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ind w:left="709" w:hanging="709"/>
        <w:rPr>
          <w:lang w:val="ru-RU"/>
        </w:rPr>
      </w:pPr>
      <w:bookmarkStart w:id="20" w:name="_Toc188625743"/>
      <w:bookmarkStart w:id="21" w:name="_Toc157586518"/>
      <w:bookmarkStart w:id="22" w:name="_Toc513396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поставки продукции и оказания сопутствующих услуг</w:t>
      </w:r>
      <w:bookmarkEnd w:id="20"/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157586519"/>
      <w:bookmarkStart w:id="24" w:name="_Toc188625744"/>
      <w:bookmarkStart w:id="25" w:name="_Toc51339697"/>
      <w:bookmarkStart w:id="26" w:name="_Toc50125127"/>
      <w:bookmarkStart w:id="27" w:name="_Toc50125126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2"/>
        <w:gridCol w:w="2808"/>
        <w:gridCol w:w="2982"/>
        <w:gridCol w:w="3113"/>
      </w:tblGrid>
      <w:tr>
        <w:trPr/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омплектующие для систем автоматики и возбуждения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нь, следующий за днем подписания</w:t>
            </w:r>
            <w:bookmarkStart w:id="29" w:name="_GoBack"/>
            <w:bookmarkEnd w:id="29"/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110 (Ста десяти)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424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30" w:name="_Toc51339698"/>
      <w:bookmarkStart w:id="31" w:name="_Toc188625745"/>
      <w:bookmarkStart w:id="32" w:name="_Toc157586520"/>
      <w:bookmarkStart w:id="33" w:name="_Toc46743511"/>
      <w:r>
        <w:rPr/>
        <w:t xml:space="preserve">Требования к </w:t>
      </w:r>
      <w:bookmarkEnd w:id="33"/>
      <w:r>
        <w:rPr>
          <w:lang w:val="ru-RU"/>
        </w:rPr>
        <w:t>качеству продукции</w:t>
      </w:r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4" w:name="_Toc157586521"/>
      <w:bookmarkStart w:id="35" w:name="_Toc1886257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bookmarkEnd w:id="35"/>
      <w:r>
        <w:rPr>
          <w:sz w:val="24"/>
          <w:szCs w:val="24"/>
        </w:rPr>
        <w:t xml:space="preserve"> </w:t>
      </w:r>
      <w:bookmarkEnd w:id="30"/>
    </w:p>
    <w:tbl>
      <w:tblPr>
        <w:tblStyle w:val="2e"/>
        <w:tblW w:w="15132" w:type="dxa"/>
        <w:jc w:val="left"/>
        <w:tblInd w:w="8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3"/>
        <w:gridCol w:w="3992"/>
        <w:gridCol w:w="4904"/>
        <w:gridCol w:w="1875"/>
        <w:gridCol w:w="1861"/>
        <w:gridCol w:w="1646"/>
      </w:tblGrid>
      <w:tr>
        <w:trPr/>
        <w:tc>
          <w:tcPr>
            <w:tcW w:w="85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9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490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73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90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4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88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545" w:hRule="atLeast"/>
        </w:trPr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рядное устройство для аккумуляторов 18650Liitokala lii-PD4 (или эквивалент)</w:t>
            </w:r>
          </w:p>
        </w:tc>
        <w:tc>
          <w:tcPr>
            <w:tcW w:w="4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ичество каналов заряда: 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дикация: Дисп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Аккумуляторы в комплекте: Нет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е зарядного устройства: 220В AC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ru-RU" w:bidi="ar-SA"/>
              </w:rPr>
              <w:t>Питание от сети: 100-240V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DC вход: 12V-1A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Выходное напряжение: 4.2V постоянного тока для Li-ion 3,7V; 4.35V для Li-Ion 3,8V; 3.65V для LiFePO4; 1.48V для NiMH/Ni-Cd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Ток заряда Li-ion/LiFePO4: 2000mA для 1 аккумулятора (только слот 4), 1000 mA для 2х аккумуляторов, 500mA для 3х, 500mA для 4х аккумуляторов. NiMH/NiCd: 1000мА для 2х, 500мА для 3х и 500мА для 4х аккумуляторов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Ток в режиме ожидания: &lt; 15 mА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Совместимые типы аккумуляторов: Li-ion/LiFePO4: 18650, 18490, 26650, 21700, 20700, 18350, 17670, 14500, 10440, 17500, 16340 (RCR123)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NiMH/Ni-Cd: AA, AAA, SC, C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Размер: 133мм (Длина) x 100мм (Ширина) x 35мм (Высота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1A34"/>
                <w:spacing w:val="0"/>
                <w:sz w:val="22"/>
                <w:szCs w:val="22"/>
              </w:rPr>
              <w:t>Вес: 175г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fill="FFFFFF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/>
                <w:sz w:val="22"/>
                <w:szCs w:val="22"/>
                <w:shd w:fill="auto" w:val="clear"/>
              </w:rPr>
            </w:r>
          </w:p>
        </w:tc>
        <w:tc>
          <w:tcPr>
            <w:tcW w:w="3992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Лента VELL-TP305T 5мм (или эквивалент)</w:t>
            </w:r>
          </w:p>
        </w:tc>
        <w:tc>
          <w:tcPr>
            <w:tcW w:w="490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ип изделия маркировочная лен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Цвет текстав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Цвет подложки прозрачный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Материал полиэтилентерефтала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Ширина ленты (мм) 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Длиналенты(м) 8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Применение универсальная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Вес0.049 кг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Габариты (Д х Ш х В)64 мм x 59 мм x 35 мм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Вес с упаковкой0.049 кг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бариты с упаковкой (Д х Ш х В)64 мм x 59 мм x 3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итания PWR-190-A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эрозоль для проверки дымовых извещателей SmokeSabre 01-0 150 мл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родукции: аэрозол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значение: тестирование пожарных извещате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тестируемого извещателя: дымов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бъем аэрозоля: 150 м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ичество тестов: 150-20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вет корпуса: чер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Размеры аэрозоля: Ø 53 х 193 мм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са: 0,200 к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баритные размеры упаковки; (ДхШхВ)230 х 180 х 210 мм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Блок безинерционных контактов Telemecanique ZCMC21L3 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я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DC/DC SD-15A-05  «Mean Well»</w:t>
            </w:r>
          </w:p>
        </w:tc>
        <w:tc>
          <w:tcPr>
            <w:tcW w:w="4904" w:type="dxa"/>
            <w:tcBorders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я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Phoenix Contact  Quint-PS-1AC/48DC/10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итания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Phoenix Contact Quint-PS-1AC/24DC/3.5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итания Quint-PS-1AC-24DC/10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итания Quint-PS-1AC-24DC/20</w:t>
            </w:r>
          </w:p>
        </w:tc>
        <w:tc>
          <w:tcPr>
            <w:tcW w:w="4904" w:type="dxa"/>
            <w:tcBorders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резервного питания Крон 24/2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резервного питания Крон 24/4 АСТА. 436234.013, ТУ 26.30.50-005-39435955-2019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резервного питания Крон 24/8 АСТА.436234.014, ТУ 26.30.50-005-39435955-2019</w:t>
            </w:r>
          </w:p>
        </w:tc>
        <w:tc>
          <w:tcPr>
            <w:tcW w:w="4904" w:type="dxa"/>
            <w:tcBorders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нтилятор Ebmpaps 4650 N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давления BD Sensors DMP  330H, 1002-1-100-800-00R (10кг, 4-20мА, 2-х проводный, Питание 12…36В, Погрешность 0,5%. С поверкой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давления BD Sensors DMP 330H, 1602-1-100-800-00R (16кг, 4-20мА, 2-х проводный, Питание 12…36В, Погрешность 0,5%. С поверкой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давления BD Sensors DMP 330H, 6001-1-100-800-00R (6кг, 4-20мА, 2-х проводный, Питание 12…36В, Погрешность 0,5%. С поверкой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Датчик давления МЕТРАН-55-ДМК-331П-505-1003-1-5-400-Z04-1-1-1-200 ГП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Серия: ДМК 331П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Тип давления: Избыточно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Выходной сигнал: 4-20мА (двухпроводная схем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Основная погрешность: 0,5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Электрическое присоединение: кабельный ввод с 2м каб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Механическое присоединение: штуцер с резьбой М20х1,5 (DIN3852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Материал мембраны: нержавеющая сталь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Госповерка: 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Предел измерений: 0-10 МПа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276" w:leader="none"/>
                <w:tab w:val="right" w:pos="9360" w:leader="none"/>
                <w:tab w:val="right" w:pos="10065" w:leader="none"/>
              </w:tabs>
              <w:snapToGrid w:val="tru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Датчик давления МЕТРАН-55-ДМК-331П-505-1602-1-5-100-Z04-1-1-1-000-QM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Технические характеристик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Серия: ДМК 331П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Тип давления: Избыточно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Выходной сигнал: 4-20мА (двухпроводная схем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Основная погрешность: 0,5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Электрическое присоединение: кабельный ввод с 2м каб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Механическое присоединение: штуцер с резьбой М20х1,5 (DIN3852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Материал мембраны: нержавеющая сталь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Госповерка: 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Предел измерений: 0-1,6 МПа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КРТ 5-1, 10МПа, присоединение штуцерное М20х1,5, выходной сигнал 4-20мА, напряжение 24 VDC, предел допускаемой погрешности 0,5%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атчик линейных перемещений 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Micropulse balluff  (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2"/>
                <w:szCs w:val="22"/>
                <w:lang w:val="ru-RU" w:eastAsia="ru-RU" w:bidi="ar-SA"/>
              </w:rPr>
              <w:t xml:space="preserve">BTL17MP) BTL7-E501-M0800-P-S32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ru-RU" w:bidi="ar-SA"/>
              </w:rPr>
              <w:t>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Принцип измерения: магнитострикционн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Выходной сигнал: 4-20 м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Крепление: крепежные зажим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Материал корпуса: алюми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Диапазон измерения: 800 м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Разъем: Штекерный, М16х0,75, 8-контактны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2"/>
                <w:szCs w:val="22"/>
                <w:u w:val="none"/>
              </w:rPr>
              <w:t>Степень защиты: IP67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2"/>
                <w:szCs w:val="22"/>
                <w:u w:val="none"/>
                <w:lang w:val="ru-RU" w:eastAsia="ru-RU" w:bidi="ar-SA"/>
              </w:rPr>
              <w:t>Рабочее напряжение: 24 VDC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реле давления Honeywell DPS 400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Сигма-03.ДК О2. Выходной сигнал 4-20мА, 1Exib IIB T4 Gb (Питание 27VDC), кабельный ввод (свидетельство первичной поверки) , год выпуска - 2026 г. (Производитель ПромПрибор-Р). (ид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ы сенсора электрохимический Контролируемые газы кислоро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апазон измерений, в % об.0-25 (0-3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рог сигнализации, в % об.18, 19 и 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 корпуса пластмасса/алюминий Взрывозащита1Ех ib db IIB T4 G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пень защитыIP65/IP6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мпература окружающей среды, °Cот -30 до +50 Способ отбора пробы диффузио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Год выпуска 2026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 действующей государственной поверкой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 температуры KSD250V 95°C10AНапряжение 250В, температура  95°C, ток 10А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атчик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ровня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Level switch MS1 elec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Ex w.20m cable - 96003536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рядное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тройств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Robiton MasterCharger 4T5 Pro 17667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Тип аккумулятора; ni-mh, ni-cd, li- ion, li-fe, li-pol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Типоразмер заряжаемых аккумуляторов: aa, aaa,c, 18650, 26650, 14500, 18500, 1634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Количество каналов заряда: 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Индикация: Дисп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Аккумуляторы в комплекте: Н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итание зарядного устройства: 220В A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Дисплей: 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Вес, г55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Температура эксплуатации:-5°C до 40°C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Зарядное устройство SkyRC iMax B6 mini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ель:B6 mini-блок питания-сум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изводитель:</w:t>
            </w:r>
            <w:hyperlink r:id="rId6">
              <w:r>
                <w:rPr>
                  <w:rStyle w:val="Hyperlink"/>
                  <w:rFonts w:eastAsia="Times New Roman" w:cs="Times New Roman"/>
                  <w:strike w:val="false"/>
                  <w:dstrike w:val="false"/>
                  <w:color w:val="0B0A0A"/>
                  <w:kern w:val="0"/>
                  <w:sz w:val="22"/>
                  <w:szCs w:val="22"/>
                  <w:u w:val="none"/>
                  <w:effect w:val="none"/>
                  <w:lang w:val="ru-RU" w:eastAsia="ru-RU" w:bidi="ar-SA"/>
                </w:rPr>
                <w:t>SkyRC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аккумуляторовАА, ААА, С, D, Li-ION, LiFePO4, Li-Po, P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к заряда, mА0,1А - 6АЖК дисплей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дсветка дисплея: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я разряд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ункция восстановление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стирование реальной емкости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стирование внутреннего сопротивления: 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лок питания в комплекте: ANY-1205, 12V 5A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мплектация; зарядное устройство, кабель для подключения питания DC 5.5 + крокодилы, кабель с разъемами T-Plug + бананы, кабель с разъемами T-Plug + крокодилы, кабель с разъемами T-Plug + Futaba connector, кабель с разъемами T-Plug + JST connector, кабель с разъемами T-Plug + XT60 connector, блок питания 12V 5А, сумка для хранения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звещатель пожарный дымовой ИП212-141М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Извещатель пожарный дымовой точечный; двухпроводный; индикация дежурного режима; U-шс.9...30 В, I-деж.40 мкА; IP40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t-раб.-45...+55°C, D94х44 мм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вещатель пожарный дымовой ИП212-149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вещатель пожарный дымовой ИП212-44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вещатель пожарный дымовой ИП212-45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змеритель-регулятор  универсальный восьмиканальный ТРМ138-Р.Щ7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вертор DC/AC А-302-150-F3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дуктивный датчик AR-LM18-3008N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рта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мят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 Compact Flash 2 Gb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атушка электромагнитная Danfoss BB230AS (018F7351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Соединение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IN43650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Максимальная температура окружающей среды, °C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0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Маркировка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BB230AS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Частота тока, Гц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0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Напряжение, В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30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L (без штекера DIN43650), мм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2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L (с защитной крышкой), мм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7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L (со штекером DIN43650), мм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5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Диаметр отверстия, мм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,5;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Мощность, Вт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 xml:space="preserve">Класс защиты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IP00;</w:t>
            </w:r>
          </w:p>
          <w:p>
            <w:pPr>
              <w:pStyle w:val="Normal"/>
              <w:widowControl w:val="false"/>
              <w:spacing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монтажного отверстия, мм: 13,5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48" w:hRule="atLeast"/>
        </w:trPr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вертер ICP DAS -I-7520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нцевой выключатель Telemecanique ZCMD21 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оробка DKC ответвительная с кабельными вводами, IP55, 150х110х70мм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вет: Сер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, мм:16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лубина, мм:8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лина, мм: 12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: Пласти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личество вводов: 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зрывобезопасное исполнение: 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епление крышки: Винтово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 экранированием: 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пень защиты (IP): IP5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вод с тыльной стороны: 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орма: Прямоуголь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ля трубы диаметром: 25 мм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асящая лента риббон в касетах для принтера  PT1010. Оригинальный картридж PT-10BK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изделия: риббо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вместимость с принтером: PT10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Ширина (мм): 1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од производителя: PT-10BK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лина (м): 8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териал: смол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Цвет: чер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бариты (Д х Ш х В): 70 мм x 80 мм x 18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ес с упаковкой: 0.04 к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бариты с упаковкой (Д х Ш х В): 105 мм x 90 мм x 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Лента ламинированная для принтера Brother Tze-231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ип изделия ламинированная лен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Цвет ленты бел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Цвет текста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лейкость перманентны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рина12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ина8 м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Ленты самоклеящиеся в касетах: PT-309W 9mm* по 8m белая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пользуется с Letаtwin, Puty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ип лента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ирина 9 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ина 8000 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ысота 35 мм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Цвет печати черный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атериал полиэтилентерефталат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ес нетто 0.049 кг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Габариты без упаковки 64х59х35 мм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кро ПК Неттоп MSI Cubi 5 12M-012XRU Core i7-1255U/16Gb/512Gb SSD/Intel UHD Graphics/Без ОС, Черный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MB110-220.16ДН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OMRON  DRT2-TSO4P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OMRON GRT1-AD2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OMRON GRT1-DA2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OMRON GRT1-DRT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OMRON GRT1-ID4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OMRON GRT1-OD4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интерфейсный Omron GRT1-DRT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дуль преобразователя RS-232/422/485 в многомодовое оптоволокно TCF-142-M-ST-RM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входного интерфейса RS-232/422/485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разъема DB9 'мама' 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выходного интерфейса Многомодовое оптоволокно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разъемаРазъем ST 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бочая температура, °C0 ~ +60 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баритные размеры, мм86.8 x 136.5 x 21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Модуль распределённого  УСО ADAM 4051 (или эквт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торожевой таймер: Есть</w:t>
              <w:br/>
              <w:t>Напряжение (Логический 0): 0...1 В (дискретный ввод)</w:t>
              <w:br/>
              <w:t>Напряжение (Логический 1): 3.5...30 В (дискретный ввод)</w:t>
              <w:br/>
              <w:t>Индикация: 1 светодиод на каждый канал.</w:t>
              <w:br/>
              <w:t>Сопротивление: 3 кОм (0.5 Вт), входное</w:t>
              <w:br/>
              <w:t>Гальваническая изоляция: 5000 В (дискретный ввод)</w:t>
              <w:br/>
              <w:t>Максимальная длина линии связи: 1200 м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Контроллер программируемый Dunfos тип MCX модель MCX06D RU код 080G0122 RU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Аналоговые входы (AI): 4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Аналоговые выводы (AO): 3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Тип соединения: Canbus, Modbus, RS485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Цифровые вводы (DI): 8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Цифровые выводы (DO): 6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Функция: программируемый контроллер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none"/>
              </w:rPr>
              <w:t>Напряжение питания: 24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бозначение типа: MCX06D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ители сигналов - MINI MCR-SL-UI-2I-NC - PHOENIX CONTACT 2864176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делительные усилители - MINI MCR-2-UI-UI-PT - PHOENIX CONTACT 2902040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зервный модуль MeanWell DRDN20-24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Phoenix Contact  PLC-RSC-230UC/21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Phoenix Contact  PLC-RSC-24UC/21H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Phoenix Contact EMD-FL-3V-400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276" w:leader="none"/>
                <w:tab w:val="right" w:pos="9360" w:leader="none"/>
                <w:tab w:val="right" w:pos="10065" w:leader="none"/>
              </w:tabs>
              <w:snapToGrid w:val="tru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Реле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Schneider Electric RM35JA32MW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пособ монтажа: DIN рей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пряжение питание: 24-240-24 AC/DС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ыходные контакты: NO/NC 2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ксимальный коммутируемый ток: 5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нтроль максимального трехфазного тока: 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нтроль минимального трехфазного тока: 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ксимальная задержка на включение, с: 2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аксимальная задержка на отключение, с: 3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инимальная задержка на включение, с: 1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инимальная задержка на отключение, с: 0,3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Механическая износостойкость, циклы: 30000000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Электрическая износостойкость, циклы: 10000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Ширина: 35 мм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276" w:leader="none"/>
                <w:tab w:val="right" w:pos="9360" w:leader="none"/>
                <w:tab w:val="right" w:pos="10065" w:leader="none"/>
              </w:tabs>
              <w:snapToGrid w:val="true"/>
              <w:spacing w:lineRule="auto" w:line="24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Реле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Schneider Electric RM22TR33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пособ монтажа: DIN рей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Котролируемое напряжение: 380...480 VAC, 3 фаз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ыходные контакты: NO/NC 2 ш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Время задержки: 0,1...30 с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ндикация состояния реле: LED светодиод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ндикация ошибки: LED светодиод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оминальный ток: 8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рядок чередования фаз: 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Обнаружение обрыва фазы: 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Ширина: 22,5 мм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времени Modulo TM M1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времени Omron H3DS-MLC, 8 режимный, монтаж на невинтовые клеммы, механизм интеллектуальной блокировки, напряжение питания 24..230 V AC/24..48 V D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промежуточное РПУ-2М212-6440 220В 50Гц закрытое под винт ток контактов 6А 4з+4р+0п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РП18-93 (катушка 220В АС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РЭВ-201М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с розеткой  RELPOL  GZT4 R4-2014-23-1024-WTL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с розеткой  RELPOL GZT4 R4-2014-23-1220-WTL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с розеткой OMRON  G2R-2-SN 240 VA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с розеткой OMRON  MY4N-24V D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с розеткой RELPOL  GZT4 R3-2013-23-5230-WTL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с розеткой RELPOL  RM84-2012-35-1048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токовое РЭ-12-4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 электромагнитное Takamisawa js5n-k 10A, 30VDC/250V AC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йный модуль "Wago" 10 mA, 24V тип 859-304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лейный модуль "Wago" 5,2 mA, 60V тип 859-306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альной роликовый плунжер  Telemecanique ZCEF2 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рмостат нормально замкнутый ТК24-00-1-130-3% 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пряжение коммутируемой цепи, не более, В ~25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оминальный ток при cos ф=1.0 не более, А 16 Коммутируемый ток при cosф=0.6, не более, А 10 Число срабатываний при макс. токе 16А и cos ф=1,0 не менее, (циклов) 3000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Число срабатываний при макс. токе 25 А и cos ф=1.0 не менее, (циклов) 250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мпература срабатывания, °С 13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грешность температуры срабатывания, % но не более, соответственно, °С ±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мпература возврата ниже точки настройки °С 15 ± 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реходное сопротивление не более, Ом 0,05 Электрическая прочность не менее, В 1500 Сопротивление изоляции не менее, Мом 50 Степень защиты термоограничителя IP4x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Фотореле модульное с фотоэлементом 011.0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(или эквивалент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Фотореле модульное с фотоэлементом 011.02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нтаж на рейку 35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настройка чувствит. 1…80люкс, 30…1000люкс; 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ru-RU" w:bidi="ar-SA"/>
              </w:rPr>
              <w:t>номинал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ru-RU" w:bidi="ar-SA"/>
              </w:rPr>
              <w:t>ьное напряжение питания: 24 В переменного или постоянного тока (AC/DC);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ru-RU" w:bidi="ar-SA"/>
              </w:rPr>
              <w:t>максимальный коммутируемый ток: 16 А (до 4000 Вт при 24 В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тип контакта: 1 нормально открытый (1NO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диапазон регулировки чувствительности: 1–100 люкс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задержка включения: 15 секунд (исключает ложные срабатывания при кратковременных изменениях света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задержка выключения: 30 секунд (обеспечивает плавное отключение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рабочий температурный диапазон: от –20 °C до +50 °C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степень защиты корпуса: IP20 (защита от прикосновений и ограниченной пыли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степень защиты фотоэлемента: IP54 (защита от пыли и брызг воды)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110"/>
              <w:ind w:left="0" w:hanging="0"/>
              <w:rPr>
                <w:color w:val="auto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2"/>
                <w:szCs w:val="22"/>
              </w:rPr>
              <w:t>ширина модуля: 17,5 мм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лектроклапан Danfoss BO024D (артикул 018Z6596)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лектромагнит МТ5201 КУ3 5мм ПВ 100% 220в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лектромагнит ЭМ34-51224-00-У3 1Р20 5мм ПВ 100% ⁓220в</w:t>
            </w:r>
          </w:p>
        </w:tc>
        <w:tc>
          <w:tcPr>
            <w:tcW w:w="4904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технической документацией)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27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</w:t>
            </w:r>
          </w:p>
        </w:tc>
        <w:tc>
          <w:tcPr>
            <w:tcW w:w="4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рантийный срок на поставляемый Товар должен быть равен сроку, установленному заводом - изготовителем и начинает течь с даты подписания Сторонами накладной ТОРГ-12 (или УПД). Гарантийный срок может быть продлен в соответствии с условиями 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27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4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овара передать Покупателю относящиеся к нему документы (если таковые предусмотрены), оформленные надлежащим образом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оварную накладную унифицированной формы ТОРГ-12 в 2 экз.;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в 1 экз. или УПД в 2 экз.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щик должен предоставить указанные документы на этапе поставки МТР на склад Заказчика</w:t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false"/>
              <w:spacing w:before="60" w:after="6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88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11"/>
              </w:numPr>
              <w:suppressAutoHyphens w:val="false"/>
              <w:spacing w:before="60" w:after="60"/>
              <w:ind w:left="-117" w:firstLine="14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е к поставке МТР</w:t>
            </w:r>
          </w:p>
        </w:tc>
        <w:tc>
          <w:tcPr>
            <w:tcW w:w="4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сполнитель обязан обеспечить поставку указанных ТМЦ на складские помещения Покупателя: 676730, Амурская область, Бурейский МО, п. Талакан, База флота, склад ТМЦ Бурейской ГЭС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false"/>
              <w:spacing w:before="60" w:after="6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</w:r>
          </w:p>
        </w:tc>
        <w:tc>
          <w:tcPr>
            <w:tcW w:w="1427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457" w:hanging="43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ведения о новизне</w:t>
            </w:r>
          </w:p>
        </w:tc>
        <w:tc>
          <w:tcPr>
            <w:tcW w:w="490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8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457" w:hanging="432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5.2.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Для продукции, в отношении которой подлежи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информация и документы, подтверждающие страну происхождения, должны соответствовать требованиям п. 3 ПП №1785 от 23.12.2024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в соответствии с требованиями п.3 ПП 1875 РФ от 23.12.2024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6" w:name="_Toc157586522"/>
      <w:bookmarkStart w:id="37" w:name="_Toc188625747"/>
      <w:bookmarkStart w:id="38" w:name="_Toc53393312"/>
      <w:r>
        <w:rPr>
          <w:lang w:val="ru-RU"/>
        </w:rPr>
        <w:t>Требования к документации по ценообразованию</w:t>
      </w:r>
      <w:bookmarkEnd w:id="38"/>
      <w:r>
        <w:rPr>
          <w:lang w:val="ru-RU"/>
        </w:rPr>
        <w:t xml:space="preserve"> на этапе закупки</w:t>
      </w:r>
      <w:bookmarkEnd w:id="36"/>
      <w:bookmarkEnd w:id="37"/>
    </w:p>
    <w:p>
      <w:pPr>
        <w:pStyle w:val="Normal"/>
        <w:numPr>
          <w:ilvl w:val="1"/>
          <w:numId w:val="10"/>
        </w:numPr>
        <w:spacing w:before="0"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9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9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numPr>
          <w:ilvl w:val="1"/>
          <w:numId w:val="10"/>
        </w:numPr>
        <w:spacing w:before="0" w:after="120"/>
        <w:jc w:val="both"/>
        <w:rPr>
          <w:bCs/>
          <w:iCs/>
          <w:sz w:val="24"/>
          <w:szCs w:val="24"/>
          <w:lang w:eastAsia="x-none"/>
        </w:rPr>
      </w:pPr>
      <w:bookmarkStart w:id="40" w:name="_Toc51339699"/>
      <w:bookmarkStart w:id="41" w:name="_Toc46743519"/>
      <w:r>
        <w:rPr>
          <w:rFonts w:eastAsia="Calibri"/>
          <w:bCs/>
          <w:sz w:val="24"/>
          <w:szCs w:val="24"/>
        </w:rPr>
        <w:t>Дополнительные документы по ценообразованию (сметная документация) в состав заявки Учас</w:t>
      </w:r>
      <w:bookmarkEnd w:id="40"/>
      <w:bookmarkEnd w:id="41"/>
      <w:r>
        <w:rPr>
          <w:rFonts w:eastAsia="Calibri"/>
          <w:bCs/>
          <w:sz w:val="24"/>
          <w:szCs w:val="24"/>
        </w:rPr>
        <w:t>тника не включаются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ListParagraph"/>
        <w:numPr>
          <w:ilvl w:val="0"/>
          <w:numId w:val="10"/>
        </w:numPr>
        <w:shd w:val="clear" w:color="auto" w:fill="FFFFFF" w:themeFill="background1"/>
        <w:spacing w:before="40" w:after="120"/>
        <w:ind w:left="1080" w:right="-28" w:hanging="360"/>
        <w:contextualSpacing/>
        <w:jc w:val="center"/>
        <w:rPr>
          <w:rStyle w:val="Style8"/>
          <w:rFonts w:eastAsia="Calibri" w:eastAsiaTheme="minorHAnsi"/>
          <w:i w:val="false"/>
          <w:i w:val="false"/>
          <w:iCs/>
          <w:sz w:val="28"/>
          <w:szCs w:val="22"/>
          <w:lang w:val="en-US"/>
        </w:rPr>
      </w:pPr>
      <w:r>
        <w:rPr>
          <w:rStyle w:val="Style8"/>
          <w:rFonts w:eastAsia="Calibri" w:eastAsiaTheme="minorHAnsi"/>
          <w:i w:val="false"/>
          <w:iCs/>
          <w:sz w:val="28"/>
          <w:szCs w:val="22"/>
          <w:shd w:fill="FFFFFF" w:val="clear"/>
          <w:lang w:val="en-US"/>
        </w:rPr>
        <w:t>Требования к участнику</w:t>
      </w:r>
    </w:p>
    <w:p>
      <w:pPr>
        <w:pStyle w:val="ListParagraph"/>
        <w:shd w:val="clear" w:color="auto" w:fill="FFFFFF" w:themeFill="background1"/>
        <w:spacing w:before="40" w:after="120"/>
        <w:ind w:left="1080" w:right="-28" w:hanging="0"/>
        <w:contextualSpacing/>
        <w:rPr>
          <w:rFonts w:eastAsia="Calibri" w:eastAsiaTheme="minorHAnsi"/>
          <w:iCs/>
          <w:lang w:val="en-US"/>
        </w:rPr>
      </w:pPr>
      <w:r>
        <w:rPr>
          <w:rFonts w:eastAsia="Calibri" w:eastAsiaTheme="minorHAnsi"/>
          <w:iCs/>
          <w:lang w:val="en-US"/>
        </w:rPr>
      </w:r>
    </w:p>
    <w:p>
      <w:pPr>
        <w:pStyle w:val="ListParagraph"/>
        <w:keepNext w:val="true"/>
        <w:numPr>
          <w:ilvl w:val="1"/>
          <w:numId w:val="10"/>
        </w:numPr>
        <w:spacing w:before="60" w:after="240"/>
        <w:contextualSpacing/>
        <w:rPr>
          <w:b/>
          <w:bCs/>
        </w:rPr>
      </w:pPr>
      <w:r>
        <w:rPr>
          <w:b/>
          <w:bCs/>
        </w:rPr>
        <w:t>Квалификационные требования</w:t>
      </w:r>
    </w:p>
    <w:p>
      <w:pPr>
        <w:pStyle w:val="Normal"/>
        <w:keepNext w:val="true"/>
        <w:spacing w:before="60" w:after="12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3.1. Перечень квалификационных требований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4478"/>
        <w:gridCol w:w="487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contextualSpacing/>
              <w:jc w:val="both"/>
              <w:rPr>
                <w:rFonts w:eastAsia="Calibri"/>
                <w:i/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Требования к </w:t>
            </w:r>
            <w:r>
              <w:rPr>
                <w:rFonts w:eastAsia="Calibri"/>
                <w:b/>
                <w:bCs/>
                <w:i/>
                <w:iCs/>
                <w:spacing w:val="-6"/>
                <w:sz w:val="24"/>
                <w:szCs w:val="24"/>
              </w:rPr>
              <w:t>опыту</w:t>
            </w: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 (поставка продукции; оценка объема исполненных обязательств по договорам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60" w:after="0"/>
              <w:ind w:left="284" w:hanging="295"/>
              <w:contextualSpacing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6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 опы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contextualSpacing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у закупки в качестве повышения предпочтительности своей заявки </w:t>
            </w:r>
            <w:r>
              <w:rPr>
                <w:b/>
                <w:sz w:val="24"/>
                <w:szCs w:val="24"/>
              </w:rPr>
              <w:t>рекомендуется предоставить</w:t>
            </w:r>
            <w:r>
              <w:rPr>
                <w:sz w:val="24"/>
                <w:szCs w:val="24"/>
              </w:rPr>
              <w:t xml:space="preserve"> сведения для оценки Участника по неценовому критерию: н</w:t>
            </w:r>
            <w:r>
              <w:rPr>
                <w:color w:val="000000" w:themeColor="text1"/>
                <w:sz w:val="24"/>
                <w:szCs w:val="24"/>
              </w:rPr>
              <w:t xml:space="preserve">аличие опыта поставки продукции, соответствующей профилю лота, а именно: </w:t>
            </w:r>
            <w:r>
              <w:rPr>
                <w:rFonts w:eastAsia="Calibri"/>
                <w:i/>
                <w:iCs/>
                <w:sz w:val="24"/>
                <w:szCs w:val="24"/>
              </w:rPr>
              <w:t xml:space="preserve">поставка 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>комплектующих для систем автоматики и возбуждения,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ри этом участником должны быть исполнены обязательства в общем (совокупном) объеме не менее 50 % от НМЦ лота за последние 5 (пять) лет, предшествующих дате подачи заявок. </w:t>
            </w:r>
          </w:p>
        </w:tc>
        <w:tc>
          <w:tcPr>
            <w:tcW w:w="4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60"/>
              <w:contextualSpacing/>
              <w:jc w:val="both"/>
              <w:rPr>
                <w:rStyle w:val="Style8"/>
                <w:rFonts w:eastAsia="Calibri"/>
              </w:rPr>
            </w:pPr>
            <w:r>
              <w:rPr>
                <w:rFonts w:eastAsia="Calibri"/>
                <w:iCs/>
                <w:sz w:val="24"/>
                <w:szCs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before="0" w:after="60"/>
              <w:ind w:left="312" w:hanging="284"/>
              <w:contextualSpacing/>
              <w:jc w:val="both"/>
              <w:rPr/>
            </w:pPr>
            <w:r>
              <w:rPr>
                <w:iCs/>
              </w:rPr>
              <w:t>копии договоров, подписанных с обеих сторон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before="0" w:after="60"/>
              <w:ind w:left="312" w:hanging="284"/>
              <w:contextualSpacing/>
              <w:rPr>
                <w:iCs/>
                <w:shd w:fill="FFFF99" w:val="clear"/>
              </w:rPr>
            </w:pPr>
            <w:r>
              <w:rPr>
                <w:iCs/>
              </w:rPr>
              <w:t>копии товарных накладных по форме ТОРГ-12 или УПД (Универсальный передаточный документ), подписанных с обеих сторон.</w:t>
            </w:r>
          </w:p>
          <w:p>
            <w:pPr>
              <w:pStyle w:val="ListParagraph"/>
              <w:widowControl w:val="false"/>
              <w:spacing w:before="0" w:after="60"/>
              <w:ind w:left="312" w:hanging="0"/>
              <w:contextualSpacing/>
              <w:jc w:val="both"/>
              <w:rPr>
                <w:iCs/>
                <w:shd w:fill="FFFF99" w:val="clear"/>
              </w:rPr>
            </w:pPr>
            <w:r>
              <w:rPr>
                <w:iCs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>
      <w:pPr>
        <w:pStyle w:val="Normal"/>
        <w:spacing w:before="40" w:after="120"/>
        <w:ind w:left="720" w:right="-28" w:hanging="0"/>
        <w:contextualSpacing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left="720" w:right="-28" w:hanging="0"/>
        <w:contextualSpacing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uppressAutoHyphens w:val="false"/>
        <w:ind w:left="720" w:firstLine="709"/>
        <w:rPr>
          <w:sz w:val="24"/>
          <w:szCs w:val="24"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i/>
        <w:i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e62dbe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sid w:val="00de6639"/>
    <w:rPr>
      <w:sz w:val="28"/>
      <w:szCs w:val="28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Основной шрифт абзаца"/>
    <w:qFormat/>
    <w:rPr/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e6639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Bul2" w:customStyle="1">
    <w:name w:val="ListBul2"/>
    <w:basedOn w:val="Normal"/>
    <w:qFormat/>
    <w:rsid w:val="001467a7"/>
    <w:pPr>
      <w:numPr>
        <w:ilvl w:val="0"/>
        <w:numId w:val="9"/>
      </w:numPr>
      <w:tabs>
        <w:tab w:val="clear" w:pos="708"/>
        <w:tab w:val="left" w:pos="567" w:leader="none"/>
      </w:tabs>
      <w:jc w:val="both"/>
    </w:pPr>
    <w:rPr>
      <w:sz w:val="22"/>
      <w:szCs w:val="24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Style40">
    <w:name w:val="Заголовок списка"/>
    <w:basedOn w:val="Normal"/>
    <w:next w:val="Style41"/>
    <w:qFormat/>
    <w:pPr>
      <w:ind w:hanging="0"/>
    </w:pPr>
    <w:rPr/>
  </w:style>
  <w:style w:type="paragraph" w:styleId="Style41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7273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5"/>
    <w:uiPriority w:val="39"/>
    <w:rsid w:val="00540db8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yperlink" Target="https://magzaryada.ru/skyrc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D781-3D68-4173-A87B-B723070E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AlterOffice/2025.3.0.0$Linux_X86_64 LibreOffice_project/4ba31b6a4271509a884f95065d0a726e9cb2bdbb</Application>
  <AppVersion>15.0000</AppVersion>
  <Pages>34</Pages>
  <Words>6628</Words>
  <Characters>45774</Characters>
  <CharactersWithSpaces>51368</CharactersWithSpaces>
  <Paragraphs>11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23:46:00Z</dcterms:created>
  <dc:creator>Быстров Олег Геннадьевич</dc:creator>
  <dc:description/>
  <dc:language>ru-RU</dc:language>
  <cp:lastModifiedBy>osadchayaem@corp.gidroogk.com</cp:lastModifiedBy>
  <cp:lastPrinted>2026-06-19T15:34:02Z</cp:lastPrinted>
  <dcterms:modified xsi:type="dcterms:W3CDTF">2026-07-16T10:56:52Z</dcterms:modified>
  <cp:revision>4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